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35-2024-Q-Q_2068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泰科博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安慧里四区15号楼院2号楼41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安慧里四区15号楼院2号楼41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应用软件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756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9441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